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4CA4C" w14:textId="48355B1E" w:rsidR="00FA7ABD" w:rsidRPr="000C0AD0" w:rsidRDefault="00FA7ABD" w:rsidP="00FA7ABD">
      <w:pPr>
        <w:jc w:val="center"/>
        <w:rPr>
          <w:b/>
          <w:bCs/>
          <w:sz w:val="36"/>
          <w:szCs w:val="36"/>
        </w:rPr>
      </w:pPr>
      <w:r w:rsidRPr="000C0AD0">
        <w:rPr>
          <w:b/>
          <w:bCs/>
          <w:sz w:val="36"/>
          <w:szCs w:val="36"/>
        </w:rPr>
        <w:t xml:space="preserve">Внимание, всем желающим восстановиться, </w:t>
      </w:r>
      <w:r w:rsidR="000C0AD0" w:rsidRPr="000C0AD0">
        <w:rPr>
          <w:b/>
          <w:bCs/>
          <w:sz w:val="36"/>
          <w:szCs w:val="36"/>
        </w:rPr>
        <w:t>перейти на бюджет</w:t>
      </w:r>
      <w:r w:rsidR="000C0AD0">
        <w:rPr>
          <w:b/>
          <w:bCs/>
          <w:sz w:val="36"/>
          <w:szCs w:val="36"/>
        </w:rPr>
        <w:t xml:space="preserve"> или</w:t>
      </w:r>
      <w:r w:rsidR="000C0AD0" w:rsidRPr="000C0AD0">
        <w:rPr>
          <w:b/>
          <w:bCs/>
          <w:sz w:val="36"/>
          <w:szCs w:val="36"/>
        </w:rPr>
        <w:t xml:space="preserve"> </w:t>
      </w:r>
      <w:r w:rsidRPr="000C0AD0">
        <w:rPr>
          <w:b/>
          <w:bCs/>
          <w:sz w:val="36"/>
          <w:szCs w:val="36"/>
        </w:rPr>
        <w:t>перевестись</w:t>
      </w:r>
      <w:r w:rsidR="000C0AD0">
        <w:rPr>
          <w:b/>
          <w:bCs/>
          <w:sz w:val="36"/>
          <w:szCs w:val="36"/>
        </w:rPr>
        <w:t xml:space="preserve"> </w:t>
      </w:r>
      <w:r w:rsidRPr="000C0AD0">
        <w:rPr>
          <w:b/>
          <w:bCs/>
          <w:sz w:val="36"/>
          <w:szCs w:val="36"/>
        </w:rPr>
        <w:t>в Заочный институт АлтГТУ!</w:t>
      </w:r>
    </w:p>
    <w:p w14:paraId="3DBB3001" w14:textId="77777777" w:rsidR="00CE1BE5" w:rsidRDefault="00CE1BE5" w:rsidP="00FA7ABD">
      <w:pPr>
        <w:jc w:val="center"/>
        <w:rPr>
          <w:sz w:val="36"/>
          <w:szCs w:val="36"/>
        </w:rPr>
      </w:pPr>
    </w:p>
    <w:p w14:paraId="0516DC93" w14:textId="37291298" w:rsidR="00FA7ABD" w:rsidRPr="00CE1BE5" w:rsidRDefault="0082636C" w:rsidP="00FA7ABD">
      <w:pPr>
        <w:jc w:val="center"/>
        <w:rPr>
          <w:b/>
          <w:bCs/>
          <w:color w:val="FF0000"/>
          <w:sz w:val="36"/>
          <w:szCs w:val="36"/>
        </w:rPr>
      </w:pPr>
      <w:r w:rsidRPr="00CE1BE5">
        <w:rPr>
          <w:b/>
          <w:bCs/>
          <w:color w:val="FF0000"/>
          <w:sz w:val="36"/>
          <w:szCs w:val="36"/>
        </w:rPr>
        <w:t>ОСОБЫЕ УСЛОВИЯ И СРОКИ</w:t>
      </w:r>
    </w:p>
    <w:p w14:paraId="3DE5F82C" w14:textId="77777777" w:rsidR="00CE1BE5" w:rsidRPr="00CE1BE5" w:rsidRDefault="00CE1BE5" w:rsidP="00CE1BE5">
      <w:pPr>
        <w:pStyle w:val="a6"/>
        <w:numPr>
          <w:ilvl w:val="0"/>
          <w:numId w:val="6"/>
        </w:numPr>
        <w:jc w:val="both"/>
        <w:rPr>
          <w:sz w:val="32"/>
          <w:szCs w:val="32"/>
        </w:rPr>
      </w:pPr>
      <w:r w:rsidRPr="00CE1BE5">
        <w:rPr>
          <w:sz w:val="32"/>
          <w:szCs w:val="32"/>
        </w:rPr>
        <w:t xml:space="preserve">Прием документов на восстановление, перевод или переход на бюджет принимаются только дистанционно!!! </w:t>
      </w:r>
    </w:p>
    <w:p w14:paraId="5FF0ED94" w14:textId="0E187E83" w:rsidR="0082636C" w:rsidRPr="00CE1BE5" w:rsidRDefault="00CE1BE5" w:rsidP="00CE1BE5">
      <w:pPr>
        <w:pStyle w:val="a6"/>
        <w:numPr>
          <w:ilvl w:val="0"/>
          <w:numId w:val="6"/>
        </w:numPr>
        <w:jc w:val="both"/>
        <w:rPr>
          <w:sz w:val="32"/>
          <w:szCs w:val="32"/>
        </w:rPr>
      </w:pPr>
      <w:r w:rsidRPr="00CE1BE5">
        <w:rPr>
          <w:sz w:val="32"/>
          <w:szCs w:val="32"/>
        </w:rPr>
        <w:t xml:space="preserve">Сроки подачи заявления на бюджетные места </w:t>
      </w:r>
      <w:r w:rsidR="00796125">
        <w:rPr>
          <w:sz w:val="32"/>
          <w:szCs w:val="32"/>
        </w:rPr>
        <w:t>д</w:t>
      </w:r>
      <w:r w:rsidR="00796125" w:rsidRPr="00796125">
        <w:rPr>
          <w:sz w:val="32"/>
          <w:szCs w:val="32"/>
        </w:rPr>
        <w:t>о 20 января 2021г.</w:t>
      </w:r>
    </w:p>
    <w:p w14:paraId="64A80F55" w14:textId="3731C7BB" w:rsidR="00CE1BE5" w:rsidRPr="00CE1BE5" w:rsidRDefault="00CE1BE5" w:rsidP="00CE1BE5">
      <w:pPr>
        <w:pStyle w:val="a6"/>
        <w:numPr>
          <w:ilvl w:val="0"/>
          <w:numId w:val="6"/>
        </w:numPr>
        <w:jc w:val="both"/>
        <w:rPr>
          <w:sz w:val="32"/>
          <w:szCs w:val="32"/>
        </w:rPr>
      </w:pPr>
      <w:r w:rsidRPr="00CE1BE5">
        <w:rPr>
          <w:sz w:val="32"/>
          <w:szCs w:val="32"/>
        </w:rPr>
        <w:t>Восстановление возможно в течение 5 лет с момента отчисления при условии реализации вашего направления/специальности в ЗИ.</w:t>
      </w:r>
    </w:p>
    <w:p w14:paraId="3040D94F" w14:textId="77777777" w:rsidR="00796125" w:rsidRDefault="00CE1BE5" w:rsidP="00CE1BE5">
      <w:pPr>
        <w:pStyle w:val="a6"/>
        <w:numPr>
          <w:ilvl w:val="0"/>
          <w:numId w:val="6"/>
        </w:numPr>
        <w:jc w:val="both"/>
        <w:rPr>
          <w:sz w:val="32"/>
          <w:szCs w:val="32"/>
        </w:rPr>
      </w:pPr>
      <w:r w:rsidRPr="00796125">
        <w:rPr>
          <w:sz w:val="32"/>
          <w:szCs w:val="32"/>
        </w:rPr>
        <w:t>Переход на бюджет возможе</w:t>
      </w:r>
      <w:r w:rsidR="00E94510" w:rsidRPr="00796125">
        <w:rPr>
          <w:sz w:val="32"/>
          <w:szCs w:val="32"/>
        </w:rPr>
        <w:t>н</w:t>
      </w:r>
      <w:r w:rsidRPr="00796125">
        <w:rPr>
          <w:sz w:val="32"/>
          <w:szCs w:val="32"/>
        </w:rPr>
        <w:t xml:space="preserve"> только при отсутствии академических задолженностей за весь период обучения у обучающегося и оценок «удовлетворительно» </w:t>
      </w:r>
      <w:r w:rsidR="00796125" w:rsidRPr="00796125">
        <w:rPr>
          <w:sz w:val="32"/>
          <w:szCs w:val="32"/>
        </w:rPr>
        <w:t>за летнюю сессию 2019−2020 учебного года и зимнюю сессию 2020-2021года.</w:t>
      </w:r>
    </w:p>
    <w:p w14:paraId="6F196171" w14:textId="4379BC7D" w:rsidR="00CE1BE5" w:rsidRPr="00796125" w:rsidRDefault="00CE1BE5" w:rsidP="00CE1BE5">
      <w:pPr>
        <w:pStyle w:val="a6"/>
        <w:numPr>
          <w:ilvl w:val="0"/>
          <w:numId w:val="6"/>
        </w:numPr>
        <w:jc w:val="both"/>
        <w:rPr>
          <w:sz w:val="32"/>
          <w:szCs w:val="32"/>
        </w:rPr>
      </w:pPr>
      <w:r w:rsidRPr="00796125">
        <w:rPr>
          <w:sz w:val="32"/>
          <w:szCs w:val="32"/>
        </w:rPr>
        <w:t>Восстановление на бюджет возможно при наличии вакантных бюджетных мест при условии отчисления по уважительной причине (собственное желание).</w:t>
      </w:r>
    </w:p>
    <w:p w14:paraId="1096462D" w14:textId="77777777" w:rsidR="0082636C" w:rsidRDefault="0082636C" w:rsidP="00FA7ABD">
      <w:pPr>
        <w:jc w:val="center"/>
        <w:rPr>
          <w:sz w:val="36"/>
          <w:szCs w:val="36"/>
        </w:rPr>
      </w:pPr>
    </w:p>
    <w:p w14:paraId="3CD2B669" w14:textId="553F2D49" w:rsidR="00EC5B41" w:rsidRPr="00CE1BE5" w:rsidRDefault="00EC5B41" w:rsidP="00FA7ABD">
      <w:pPr>
        <w:jc w:val="center"/>
        <w:rPr>
          <w:b/>
          <w:bCs/>
          <w:sz w:val="28"/>
          <w:szCs w:val="28"/>
        </w:rPr>
      </w:pPr>
      <w:r w:rsidRPr="00CE1BE5">
        <w:rPr>
          <w:b/>
          <w:bCs/>
          <w:sz w:val="28"/>
          <w:szCs w:val="28"/>
        </w:rPr>
        <w:t>КАК ПОДАТЬ ЗАЯВКУ?</w:t>
      </w:r>
    </w:p>
    <w:p w14:paraId="21CF7706" w14:textId="21299E1E" w:rsidR="00FA7ABD" w:rsidRPr="00EC5B41" w:rsidRDefault="00FA7ABD" w:rsidP="00FA7ABD">
      <w:pPr>
        <w:jc w:val="both"/>
        <w:rPr>
          <w:sz w:val="28"/>
          <w:szCs w:val="28"/>
        </w:rPr>
      </w:pPr>
      <w:r w:rsidRPr="00EC5B41">
        <w:rPr>
          <w:sz w:val="28"/>
          <w:szCs w:val="28"/>
        </w:rPr>
        <w:t>Для подачи заявки на восстановление, перевод с одного направления на другое, перевод из другого вуза, смены формы обучения или перехода с платного обучения на бесплатное необходимо:</w:t>
      </w:r>
    </w:p>
    <w:p w14:paraId="54A3B9A4" w14:textId="04C2A87F" w:rsidR="00FA7ABD" w:rsidRPr="00EC5B41" w:rsidRDefault="00FA7ABD" w:rsidP="00FA7AB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 xml:space="preserve">Перейти по ссылке </w:t>
      </w:r>
      <w:hyperlink r:id="rId6" w:history="1">
        <w:r w:rsidRPr="00EC5B41">
          <w:rPr>
            <w:rStyle w:val="a5"/>
            <w:sz w:val="28"/>
            <w:szCs w:val="28"/>
          </w:rPr>
          <w:t>http://vzf.altstu.ru/form</w:t>
        </w:r>
      </w:hyperlink>
      <w:r w:rsidRPr="00EC5B41">
        <w:rPr>
          <w:sz w:val="28"/>
          <w:szCs w:val="28"/>
        </w:rPr>
        <w:t xml:space="preserve"> </w:t>
      </w:r>
    </w:p>
    <w:p w14:paraId="3AC6B141" w14:textId="4A464EC4" w:rsidR="00FA7ABD" w:rsidRPr="00EC5B41" w:rsidRDefault="00FA7ABD" w:rsidP="00FA7AB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>Выбрать нужную вкладку (восстановление, перевод внутри АлтГТУ, перевод из другой образовательной организации, переход с внебюджета на бюджет).</w:t>
      </w:r>
    </w:p>
    <w:p w14:paraId="0F29806A" w14:textId="48B8123C" w:rsidR="00B77D55" w:rsidRPr="00EC5B41" w:rsidRDefault="00FA7ABD" w:rsidP="00FA7AB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 xml:space="preserve">Скачать шаблон заявления, </w:t>
      </w:r>
      <w:r w:rsidR="00B77D55" w:rsidRPr="00EC5B41">
        <w:rPr>
          <w:sz w:val="28"/>
          <w:szCs w:val="28"/>
        </w:rPr>
        <w:t xml:space="preserve">заполнить его, поставить подпись и отсканировать. </w:t>
      </w:r>
    </w:p>
    <w:p w14:paraId="06488EE5" w14:textId="3D97586B" w:rsidR="00FA7ABD" w:rsidRPr="00EC5B41" w:rsidRDefault="00B77D55" w:rsidP="00FA7AB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>З</w:t>
      </w:r>
      <w:r w:rsidR="00FA7ABD" w:rsidRPr="00EC5B41">
        <w:rPr>
          <w:sz w:val="28"/>
          <w:szCs w:val="28"/>
        </w:rPr>
        <w:t xml:space="preserve">аполнить поля электронной заявки (указать фамилию, имя, отчество (при отсутствии отчества поставить прочерк), указать </w:t>
      </w:r>
      <w:r w:rsidRPr="00EC5B41">
        <w:rPr>
          <w:sz w:val="28"/>
          <w:szCs w:val="28"/>
        </w:rPr>
        <w:t>номер сотового телефона, фактический адрес проживания и электронную почту для связи.</w:t>
      </w:r>
    </w:p>
    <w:p w14:paraId="49362A11" w14:textId="293D0833" w:rsidR="00B77D55" w:rsidRPr="00EC5B41" w:rsidRDefault="00B77D55" w:rsidP="00FA7AB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 xml:space="preserve">Прикрепить к заявке: отсканированное заявление, а также сканированные копии следующих документов: 2 полных разворота паспорта (главная страница с фото, разворот с пропиской) и СНИЛС. </w:t>
      </w:r>
    </w:p>
    <w:p w14:paraId="18F35E6D" w14:textId="53B1EB7C" w:rsidR="00B77D55" w:rsidRPr="00EC5B41" w:rsidRDefault="00B77D55" w:rsidP="00FA7AB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>Если вы желаете перевестись к нам из другой образовательной организации, отсканируйте и прикрепите справку о</w:t>
      </w:r>
      <w:r w:rsidR="00A86BF9">
        <w:rPr>
          <w:sz w:val="28"/>
          <w:szCs w:val="28"/>
        </w:rPr>
        <w:t xml:space="preserve">б </w:t>
      </w:r>
      <w:r w:rsidRPr="00EC5B41">
        <w:rPr>
          <w:sz w:val="28"/>
          <w:szCs w:val="28"/>
        </w:rPr>
        <w:t>обучени</w:t>
      </w:r>
      <w:r w:rsidR="00A86BF9">
        <w:rPr>
          <w:sz w:val="28"/>
          <w:szCs w:val="28"/>
        </w:rPr>
        <w:t>и</w:t>
      </w:r>
      <w:r w:rsidRPr="00EC5B41">
        <w:rPr>
          <w:sz w:val="28"/>
          <w:szCs w:val="28"/>
        </w:rPr>
        <w:t>, копию лицензии и свидетельства об аккредитации вуза, в котором вы обучаетесь в настоящее время.</w:t>
      </w:r>
    </w:p>
    <w:p w14:paraId="0E107748" w14:textId="1B302B77" w:rsidR="00EC5B41" w:rsidRPr="00EC5B41" w:rsidRDefault="00EC5B41" w:rsidP="00FA7AB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>Ознакомьтесь с положением об обработке персональных данных по ссылке и поставьте галочку о согласии.</w:t>
      </w:r>
    </w:p>
    <w:p w14:paraId="220037F8" w14:textId="23A1EEA9" w:rsidR="00EC5B41" w:rsidRPr="00EC5B41" w:rsidRDefault="00EC5B41" w:rsidP="00FA7ABD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>Нажмите кнопку отправить заявление.</w:t>
      </w:r>
    </w:p>
    <w:p w14:paraId="164D9227" w14:textId="6769F19F" w:rsidR="00EC5B41" w:rsidRPr="00EC5B41" w:rsidRDefault="00704730" w:rsidP="00EC5B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еть видео-инструкцию </w:t>
      </w:r>
    </w:p>
    <w:p w14:paraId="543AF6E7" w14:textId="41F55D8C" w:rsidR="00CE1BE5" w:rsidRDefault="00CE1BE5" w:rsidP="00CE1BE5">
      <w:pPr>
        <w:jc w:val="center"/>
        <w:rPr>
          <w:b/>
          <w:bCs/>
          <w:sz w:val="28"/>
          <w:szCs w:val="28"/>
        </w:rPr>
      </w:pPr>
    </w:p>
    <w:p w14:paraId="7D12A0EB" w14:textId="4EB44823" w:rsidR="00A22BDA" w:rsidRDefault="00A22BDA" w:rsidP="00CE1BE5">
      <w:pPr>
        <w:jc w:val="center"/>
        <w:rPr>
          <w:b/>
          <w:bCs/>
          <w:sz w:val="28"/>
          <w:szCs w:val="28"/>
        </w:rPr>
      </w:pPr>
    </w:p>
    <w:p w14:paraId="75404ECA" w14:textId="77777777" w:rsidR="00A22BDA" w:rsidRDefault="00A22BDA" w:rsidP="00CE1BE5">
      <w:pPr>
        <w:jc w:val="center"/>
        <w:rPr>
          <w:b/>
          <w:bCs/>
          <w:sz w:val="28"/>
          <w:szCs w:val="28"/>
        </w:rPr>
      </w:pPr>
    </w:p>
    <w:p w14:paraId="03B812DD" w14:textId="42DD73A1" w:rsidR="00EC5B41" w:rsidRPr="00CE1BE5" w:rsidRDefault="00796125" w:rsidP="00CE1B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  <w:r w:rsidR="00EC5B41" w:rsidRPr="00CE1BE5">
        <w:rPr>
          <w:b/>
          <w:bCs/>
          <w:sz w:val="28"/>
          <w:szCs w:val="28"/>
        </w:rPr>
        <w:t>ЧТО БУДЕТ ПОСЛЕ ПОДАЧИ ЗАЯВЛЕНИЯ?</w:t>
      </w:r>
    </w:p>
    <w:p w14:paraId="652DC735" w14:textId="059F4DB2" w:rsidR="00EC5B41" w:rsidRPr="00EC5B41" w:rsidRDefault="00EC5B41" w:rsidP="00EC5B41">
      <w:pPr>
        <w:pStyle w:val="a6"/>
        <w:tabs>
          <w:tab w:val="left" w:pos="426"/>
        </w:tabs>
        <w:ind w:left="0"/>
        <w:jc w:val="both"/>
        <w:rPr>
          <w:sz w:val="28"/>
          <w:szCs w:val="28"/>
        </w:rPr>
      </w:pPr>
      <w:r w:rsidRPr="00EC5B41">
        <w:rPr>
          <w:sz w:val="28"/>
          <w:szCs w:val="28"/>
        </w:rPr>
        <w:t xml:space="preserve">После обработки данных, </w:t>
      </w:r>
      <w:r w:rsidRPr="00EC5B41">
        <w:rPr>
          <w:color w:val="FF0000"/>
          <w:sz w:val="28"/>
          <w:szCs w:val="28"/>
        </w:rPr>
        <w:t xml:space="preserve">в течение </w:t>
      </w:r>
      <w:r>
        <w:rPr>
          <w:color w:val="FF0000"/>
          <w:sz w:val="28"/>
          <w:szCs w:val="28"/>
        </w:rPr>
        <w:t>10</w:t>
      </w:r>
      <w:r w:rsidRPr="00EC5B41">
        <w:rPr>
          <w:color w:val="FF0000"/>
          <w:sz w:val="28"/>
          <w:szCs w:val="28"/>
        </w:rPr>
        <w:t xml:space="preserve"> рабочих дней</w:t>
      </w:r>
      <w:r w:rsidRPr="00EC5B41">
        <w:rPr>
          <w:sz w:val="28"/>
          <w:szCs w:val="28"/>
        </w:rPr>
        <w:t xml:space="preserve">, на ваш эл. адрес будут направлены документы </w:t>
      </w:r>
      <w:r w:rsidRPr="00EC5B41">
        <w:rPr>
          <w:i/>
          <w:sz w:val="28"/>
          <w:szCs w:val="28"/>
        </w:rPr>
        <w:t>в формате pdf</w:t>
      </w:r>
      <w:r w:rsidRPr="00EC5B41">
        <w:rPr>
          <w:sz w:val="28"/>
          <w:szCs w:val="28"/>
        </w:rPr>
        <w:t>:</w:t>
      </w:r>
    </w:p>
    <w:p w14:paraId="42FA6A93" w14:textId="1C2DCB70" w:rsidR="00EC5B41" w:rsidRPr="00EC5B41" w:rsidRDefault="00EC5B41" w:rsidP="00EC5B41">
      <w:pPr>
        <w:pStyle w:val="a6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C5B41">
        <w:rPr>
          <w:sz w:val="28"/>
          <w:szCs w:val="28"/>
        </w:rPr>
        <w:t xml:space="preserve"> Индивидуальный учебный план</w:t>
      </w:r>
      <w:r w:rsidR="0029374D">
        <w:rPr>
          <w:sz w:val="28"/>
          <w:szCs w:val="28"/>
        </w:rPr>
        <w:t xml:space="preserve"> (ИУП)</w:t>
      </w:r>
      <w:r w:rsidRPr="00EC5B41">
        <w:rPr>
          <w:sz w:val="28"/>
          <w:szCs w:val="28"/>
        </w:rPr>
        <w:t>;</w:t>
      </w:r>
    </w:p>
    <w:p w14:paraId="1BD75575" w14:textId="261CA864" w:rsidR="00EC5B41" w:rsidRPr="00EC5B41" w:rsidRDefault="00EC5B41" w:rsidP="00EC5B41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C5B41">
        <w:rPr>
          <w:sz w:val="28"/>
          <w:szCs w:val="28"/>
        </w:rPr>
        <w:t xml:space="preserve"> Договор на обучение по образовательным программам ВО (в случае обучения на внебюджетной (платной основе)).</w:t>
      </w:r>
    </w:p>
    <w:p w14:paraId="2EF62AFE" w14:textId="28644006" w:rsidR="00EC5B41" w:rsidRPr="00EC5B41" w:rsidRDefault="00EC5B41" w:rsidP="00EC5B4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5B41">
        <w:rPr>
          <w:sz w:val="28"/>
          <w:szCs w:val="28"/>
        </w:rPr>
        <w:t xml:space="preserve">. После получения письма с документами вам </w:t>
      </w:r>
      <w:r w:rsidRPr="00EC5B41">
        <w:rPr>
          <w:color w:val="FF0000"/>
          <w:sz w:val="28"/>
          <w:szCs w:val="28"/>
        </w:rPr>
        <w:t xml:space="preserve">в течение </w:t>
      </w:r>
      <w:r>
        <w:rPr>
          <w:color w:val="FF0000"/>
          <w:sz w:val="28"/>
          <w:szCs w:val="28"/>
        </w:rPr>
        <w:t>3</w:t>
      </w:r>
      <w:r w:rsidRPr="00EC5B41">
        <w:rPr>
          <w:color w:val="FF0000"/>
          <w:sz w:val="28"/>
          <w:szCs w:val="28"/>
        </w:rPr>
        <w:t xml:space="preserve"> рабочих дней</w:t>
      </w:r>
      <w:r w:rsidRPr="00EC5B41">
        <w:rPr>
          <w:sz w:val="28"/>
          <w:szCs w:val="28"/>
        </w:rPr>
        <w:t xml:space="preserve"> необходимо:</w:t>
      </w:r>
    </w:p>
    <w:p w14:paraId="6E190FD2" w14:textId="47A4EDC0" w:rsidR="00EC5B41" w:rsidRDefault="00EC5B41" w:rsidP="00EC5B4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индивидуальным учебным планом, обратив внимание на курс и стоимость обучения (если вы решили обучаться на платной основе)</w:t>
      </w:r>
    </w:p>
    <w:p w14:paraId="34DC22AC" w14:textId="1824B4CB" w:rsidR="00EC5B41" w:rsidRPr="00EC5B41" w:rsidRDefault="00EC5B41" w:rsidP="00EC5B4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>Проверить на правильность заполнения</w:t>
      </w:r>
      <w:r>
        <w:rPr>
          <w:sz w:val="28"/>
          <w:szCs w:val="28"/>
        </w:rPr>
        <w:t xml:space="preserve"> договор на обучение</w:t>
      </w:r>
      <w:r w:rsidRPr="00EC5B41">
        <w:rPr>
          <w:sz w:val="28"/>
          <w:szCs w:val="28"/>
        </w:rPr>
        <w:t>;</w:t>
      </w:r>
    </w:p>
    <w:p w14:paraId="775A5A1E" w14:textId="77777777" w:rsidR="0082636C" w:rsidRDefault="00EC5B41" w:rsidP="00EC5B4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EC5B41">
        <w:rPr>
          <w:sz w:val="28"/>
          <w:szCs w:val="28"/>
        </w:rPr>
        <w:t xml:space="preserve">Распечатать, </w:t>
      </w:r>
      <w:r>
        <w:rPr>
          <w:sz w:val="28"/>
          <w:szCs w:val="28"/>
        </w:rPr>
        <w:t>в</w:t>
      </w:r>
      <w:r w:rsidRPr="00EC5B41">
        <w:rPr>
          <w:sz w:val="28"/>
          <w:szCs w:val="28"/>
        </w:rPr>
        <w:t>нести свои персональные данные</w:t>
      </w:r>
      <w:r>
        <w:rPr>
          <w:sz w:val="28"/>
          <w:szCs w:val="28"/>
        </w:rPr>
        <w:t xml:space="preserve"> и</w:t>
      </w:r>
      <w:r w:rsidRPr="00EC5B41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>договор</w:t>
      </w:r>
      <w:r w:rsidR="0082636C">
        <w:rPr>
          <w:sz w:val="28"/>
          <w:szCs w:val="28"/>
        </w:rPr>
        <w:t>;</w:t>
      </w:r>
    </w:p>
    <w:p w14:paraId="0C2AACCF" w14:textId="77777777" w:rsidR="0082636C" w:rsidRDefault="0082636C" w:rsidP="00EC5B41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ать по ссылке </w:t>
      </w:r>
      <w:hyperlink r:id="rId7" w:history="1">
        <w:r w:rsidRPr="00833C19">
          <w:rPr>
            <w:rStyle w:val="a5"/>
            <w:sz w:val="28"/>
            <w:szCs w:val="28"/>
          </w:rPr>
          <w:t>http://vzf.altstu.ru/files/soglasie_s_iup.pdf</w:t>
        </w:r>
      </w:hyperlink>
      <w:r>
        <w:rPr>
          <w:sz w:val="28"/>
          <w:szCs w:val="28"/>
        </w:rPr>
        <w:t xml:space="preserve"> согласие с индивидуальным учебным планом, распечатать, заполнить, подписать и отсканировать его.</w:t>
      </w:r>
      <w:r w:rsidRPr="0082636C">
        <w:rPr>
          <w:sz w:val="28"/>
          <w:szCs w:val="28"/>
        </w:rPr>
        <w:t xml:space="preserve"> </w:t>
      </w:r>
    </w:p>
    <w:p w14:paraId="19DF21D0" w14:textId="19A5D411" w:rsidR="0082636C" w:rsidRPr="0082636C" w:rsidRDefault="0082636C" w:rsidP="0082636C">
      <w:pPr>
        <w:pStyle w:val="a6"/>
        <w:numPr>
          <w:ilvl w:val="0"/>
          <w:numId w:val="5"/>
        </w:numPr>
        <w:ind w:left="284"/>
        <w:jc w:val="both"/>
        <w:rPr>
          <w:sz w:val="28"/>
          <w:szCs w:val="28"/>
        </w:rPr>
      </w:pPr>
      <w:r w:rsidRPr="0082636C">
        <w:rPr>
          <w:sz w:val="28"/>
          <w:szCs w:val="28"/>
        </w:rPr>
        <w:t xml:space="preserve">По реквизитам указанным в договоре оплатить обучение (можно первоначально оплатить 50% от указанной суммы) </w:t>
      </w:r>
      <w:r w:rsidRPr="0082636C">
        <w:rPr>
          <w:color w:val="FF0000"/>
          <w:sz w:val="28"/>
          <w:szCs w:val="28"/>
        </w:rPr>
        <w:t xml:space="preserve">в течение </w:t>
      </w:r>
      <w:r>
        <w:rPr>
          <w:color w:val="FF0000"/>
          <w:sz w:val="28"/>
          <w:szCs w:val="28"/>
        </w:rPr>
        <w:t>3</w:t>
      </w:r>
      <w:r w:rsidRPr="0082636C">
        <w:rPr>
          <w:color w:val="FF0000"/>
          <w:sz w:val="28"/>
          <w:szCs w:val="28"/>
        </w:rPr>
        <w:t xml:space="preserve"> рабочих дней с момента получения письма</w:t>
      </w:r>
      <w:r>
        <w:rPr>
          <w:color w:val="FF0000"/>
          <w:sz w:val="28"/>
          <w:szCs w:val="28"/>
        </w:rPr>
        <w:t>.</w:t>
      </w:r>
    </w:p>
    <w:p w14:paraId="794846B1" w14:textId="1ADBB333" w:rsidR="00EC5B41" w:rsidRPr="000C0AD0" w:rsidRDefault="0082636C" w:rsidP="000C0AD0">
      <w:pPr>
        <w:pStyle w:val="a6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0C0AD0">
        <w:rPr>
          <w:sz w:val="28"/>
          <w:szCs w:val="28"/>
        </w:rPr>
        <w:t>Выслать отсканированное согласие</w:t>
      </w:r>
      <w:r w:rsidR="0029374D">
        <w:rPr>
          <w:sz w:val="28"/>
          <w:szCs w:val="28"/>
        </w:rPr>
        <w:t>, последние подписанные вами страницы</w:t>
      </w:r>
      <w:r w:rsidRPr="000C0AD0">
        <w:rPr>
          <w:sz w:val="28"/>
          <w:szCs w:val="28"/>
        </w:rPr>
        <w:t xml:space="preserve"> </w:t>
      </w:r>
      <w:r w:rsidR="0029374D">
        <w:rPr>
          <w:sz w:val="28"/>
          <w:szCs w:val="28"/>
        </w:rPr>
        <w:t xml:space="preserve">ИУП и договора, </w:t>
      </w:r>
      <w:r w:rsidRPr="000C0AD0">
        <w:rPr>
          <w:sz w:val="28"/>
          <w:szCs w:val="28"/>
        </w:rPr>
        <w:t xml:space="preserve">квитанцию об оплате на электронную почту </w:t>
      </w:r>
      <w:hyperlink r:id="rId8" w:history="1">
        <w:r w:rsidR="00796125" w:rsidRPr="00796125">
          <w:rPr>
            <w:rStyle w:val="a5"/>
            <w:sz w:val="28"/>
            <w:szCs w:val="28"/>
          </w:rPr>
          <w:t>chechulinatanya2197@mail.ru</w:t>
        </w:r>
      </w:hyperlink>
      <w:r w:rsidR="00796125" w:rsidRPr="00796125">
        <w:rPr>
          <w:sz w:val="28"/>
          <w:szCs w:val="28"/>
        </w:rPr>
        <w:t xml:space="preserve"> </w:t>
      </w:r>
      <w:r w:rsidRPr="00796125">
        <w:rPr>
          <w:sz w:val="40"/>
          <w:szCs w:val="40"/>
        </w:rPr>
        <w:t xml:space="preserve"> </w:t>
      </w:r>
      <w:r w:rsidR="00EC5B41" w:rsidRPr="000C0AD0">
        <w:rPr>
          <w:sz w:val="28"/>
          <w:szCs w:val="28"/>
        </w:rPr>
        <w:t>(сумма</w:t>
      </w:r>
      <w:r w:rsidRPr="000C0AD0">
        <w:rPr>
          <w:sz w:val="28"/>
          <w:szCs w:val="28"/>
        </w:rPr>
        <w:t xml:space="preserve"> и реквизиты</w:t>
      </w:r>
      <w:r w:rsidR="00EC5B41" w:rsidRPr="000C0AD0">
        <w:rPr>
          <w:sz w:val="28"/>
          <w:szCs w:val="28"/>
        </w:rPr>
        <w:t xml:space="preserve"> буд</w:t>
      </w:r>
      <w:r w:rsidRPr="000C0AD0">
        <w:rPr>
          <w:sz w:val="28"/>
          <w:szCs w:val="28"/>
        </w:rPr>
        <w:t>ут</w:t>
      </w:r>
      <w:r w:rsidR="00EC5B41" w:rsidRPr="000C0AD0">
        <w:rPr>
          <w:sz w:val="28"/>
          <w:szCs w:val="28"/>
        </w:rPr>
        <w:t xml:space="preserve"> указан</w:t>
      </w:r>
      <w:r w:rsidRPr="000C0AD0">
        <w:rPr>
          <w:sz w:val="28"/>
          <w:szCs w:val="28"/>
        </w:rPr>
        <w:t>ы</w:t>
      </w:r>
      <w:r w:rsidR="00EC5B41" w:rsidRPr="000C0AD0">
        <w:rPr>
          <w:sz w:val="28"/>
          <w:szCs w:val="28"/>
        </w:rPr>
        <w:t xml:space="preserve"> в договоре)</w:t>
      </w:r>
      <w:r w:rsidRPr="000C0AD0">
        <w:rPr>
          <w:sz w:val="28"/>
          <w:szCs w:val="28"/>
        </w:rPr>
        <w:t>.</w:t>
      </w:r>
    </w:p>
    <w:p w14:paraId="158393D8" w14:textId="20618AF0" w:rsidR="000C0AD0" w:rsidRPr="000C0AD0" w:rsidRDefault="000C0AD0" w:rsidP="000C0AD0">
      <w:pPr>
        <w:pStyle w:val="a6"/>
        <w:numPr>
          <w:ilvl w:val="0"/>
          <w:numId w:val="5"/>
        </w:numPr>
        <w:ind w:left="284" w:hanging="284"/>
        <w:jc w:val="both"/>
        <w:rPr>
          <w:sz w:val="28"/>
          <w:szCs w:val="28"/>
        </w:rPr>
      </w:pPr>
      <w:r w:rsidRPr="000C0AD0">
        <w:rPr>
          <w:sz w:val="28"/>
          <w:szCs w:val="28"/>
        </w:rPr>
        <w:t>Лицам, имеющим возможность прибыть лично в Вуз (на вахту главного корпуса) для подписания документов, необходимо согласовать дату и время с сотрудником дирекции, о чем указать заранее в письме.</w:t>
      </w:r>
    </w:p>
    <w:p w14:paraId="3E971F39" w14:textId="77777777" w:rsidR="000C0AD0" w:rsidRPr="000C0AD0" w:rsidRDefault="000C0AD0" w:rsidP="000C0AD0">
      <w:pPr>
        <w:pStyle w:val="a6"/>
        <w:jc w:val="both"/>
        <w:rPr>
          <w:sz w:val="28"/>
          <w:szCs w:val="28"/>
        </w:rPr>
      </w:pPr>
    </w:p>
    <w:p w14:paraId="73A89878" w14:textId="751EEB8F" w:rsidR="0082636C" w:rsidRDefault="0082636C" w:rsidP="00EC5B41">
      <w:pPr>
        <w:jc w:val="both"/>
        <w:rPr>
          <w:sz w:val="28"/>
          <w:szCs w:val="28"/>
        </w:rPr>
      </w:pPr>
    </w:p>
    <w:p w14:paraId="3E3FBF84" w14:textId="071A34C6" w:rsidR="00CE1BE5" w:rsidRDefault="00CE1BE5" w:rsidP="00CE1BE5">
      <w:pPr>
        <w:jc w:val="center"/>
        <w:rPr>
          <w:b/>
          <w:bCs/>
          <w:sz w:val="28"/>
          <w:szCs w:val="28"/>
        </w:rPr>
      </w:pPr>
      <w:r w:rsidRPr="00CE1BE5">
        <w:rPr>
          <w:b/>
          <w:bCs/>
          <w:sz w:val="28"/>
          <w:szCs w:val="28"/>
        </w:rPr>
        <w:t>КОГДА ЖДАТЬ ЗАЧИСЛЕНИЯ?</w:t>
      </w:r>
    </w:p>
    <w:p w14:paraId="13673C24" w14:textId="24312210" w:rsidR="00CE1BE5" w:rsidRPr="00CE1BE5" w:rsidRDefault="00CE1BE5" w:rsidP="00CE1BE5">
      <w:pPr>
        <w:jc w:val="both"/>
        <w:rPr>
          <w:sz w:val="28"/>
          <w:szCs w:val="28"/>
        </w:rPr>
      </w:pPr>
      <w:r w:rsidRPr="00CE1BE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осстановление, перевод или переход </w:t>
      </w:r>
      <w:r w:rsidRPr="00CE1BE5">
        <w:rPr>
          <w:i/>
          <w:iCs/>
          <w:sz w:val="28"/>
          <w:szCs w:val="28"/>
        </w:rPr>
        <w:t>на бюджетные места</w:t>
      </w:r>
      <w:r>
        <w:rPr>
          <w:sz w:val="28"/>
          <w:szCs w:val="28"/>
        </w:rPr>
        <w:t xml:space="preserve"> будет осуществляться после заседания аттестационной комиссии </w:t>
      </w:r>
      <w:r w:rsidRPr="00CE1BE5">
        <w:rPr>
          <w:b/>
          <w:bCs/>
          <w:sz w:val="28"/>
          <w:szCs w:val="28"/>
        </w:rPr>
        <w:t xml:space="preserve">до 1 </w:t>
      </w:r>
      <w:r w:rsidR="00796125">
        <w:rPr>
          <w:b/>
          <w:bCs/>
          <w:sz w:val="28"/>
          <w:szCs w:val="28"/>
        </w:rPr>
        <w:t>февраля</w:t>
      </w:r>
      <w:r w:rsidRPr="00CE1BE5">
        <w:rPr>
          <w:b/>
          <w:bCs/>
          <w:sz w:val="28"/>
          <w:szCs w:val="28"/>
        </w:rPr>
        <w:t xml:space="preserve"> 202</w:t>
      </w:r>
      <w:r w:rsidR="00796125">
        <w:rPr>
          <w:b/>
          <w:bCs/>
          <w:sz w:val="28"/>
          <w:szCs w:val="28"/>
        </w:rPr>
        <w:t>1</w:t>
      </w:r>
      <w:r w:rsidRPr="00CE1BE5">
        <w:rPr>
          <w:b/>
          <w:bCs/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14:paraId="21C7FC96" w14:textId="623AEBA0" w:rsidR="0082636C" w:rsidRDefault="000C0AD0" w:rsidP="0082636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636C">
        <w:rPr>
          <w:sz w:val="28"/>
          <w:szCs w:val="28"/>
        </w:rPr>
        <w:t xml:space="preserve">. </w:t>
      </w:r>
      <w:r w:rsidR="00CE1BE5">
        <w:rPr>
          <w:sz w:val="28"/>
          <w:szCs w:val="28"/>
        </w:rPr>
        <w:t>П</w:t>
      </w:r>
      <w:r w:rsidR="00CE1BE5" w:rsidRPr="0082636C">
        <w:rPr>
          <w:sz w:val="28"/>
          <w:szCs w:val="28"/>
        </w:rPr>
        <w:t>риказ о вашем</w:t>
      </w:r>
      <w:r w:rsidR="00CE1BE5">
        <w:rPr>
          <w:sz w:val="28"/>
          <w:szCs w:val="28"/>
        </w:rPr>
        <w:t xml:space="preserve"> восстановлении</w:t>
      </w:r>
      <w:r w:rsidR="00ED5616">
        <w:rPr>
          <w:sz w:val="28"/>
          <w:szCs w:val="28"/>
        </w:rPr>
        <w:t>/п</w:t>
      </w:r>
      <w:r w:rsidR="00CE1BE5">
        <w:rPr>
          <w:sz w:val="28"/>
          <w:szCs w:val="28"/>
        </w:rPr>
        <w:t>ереводе</w:t>
      </w:r>
      <w:r w:rsidR="00ED5616">
        <w:rPr>
          <w:sz w:val="28"/>
          <w:szCs w:val="28"/>
        </w:rPr>
        <w:t>/</w:t>
      </w:r>
      <w:r w:rsidR="00CE1BE5">
        <w:rPr>
          <w:sz w:val="28"/>
          <w:szCs w:val="28"/>
        </w:rPr>
        <w:t xml:space="preserve">переходе </w:t>
      </w:r>
      <w:r w:rsidR="00CE1BE5" w:rsidRPr="00CE1BE5">
        <w:rPr>
          <w:i/>
          <w:iCs/>
          <w:sz w:val="28"/>
          <w:szCs w:val="28"/>
        </w:rPr>
        <w:t xml:space="preserve">на </w:t>
      </w:r>
      <w:r w:rsidR="00CE1BE5">
        <w:rPr>
          <w:i/>
          <w:iCs/>
          <w:sz w:val="28"/>
          <w:szCs w:val="28"/>
        </w:rPr>
        <w:t>вне</w:t>
      </w:r>
      <w:r w:rsidR="00CE1BE5" w:rsidRPr="00CE1BE5">
        <w:rPr>
          <w:i/>
          <w:iCs/>
          <w:sz w:val="28"/>
          <w:szCs w:val="28"/>
        </w:rPr>
        <w:t>бюджетные места</w:t>
      </w:r>
      <w:r w:rsidR="00CE1BE5">
        <w:rPr>
          <w:sz w:val="28"/>
          <w:szCs w:val="28"/>
        </w:rPr>
        <w:t xml:space="preserve"> будет подписан только после </w:t>
      </w:r>
      <w:r w:rsidR="00ED5616">
        <w:rPr>
          <w:sz w:val="28"/>
          <w:szCs w:val="28"/>
        </w:rPr>
        <w:t>подтверждения факта оплаты за обучение в соответствии с высланной вами квитанцией из банка</w:t>
      </w:r>
      <w:r w:rsidR="0082636C" w:rsidRPr="0082636C">
        <w:rPr>
          <w:sz w:val="28"/>
          <w:szCs w:val="28"/>
        </w:rPr>
        <w:t xml:space="preserve">. </w:t>
      </w:r>
    </w:p>
    <w:p w14:paraId="096E54E9" w14:textId="4CEF00AD" w:rsidR="000C0AD0" w:rsidRPr="0082636C" w:rsidRDefault="000C0AD0" w:rsidP="008263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пию приказа и дальнейшие инструкции вы получите по электронной почте. </w:t>
      </w:r>
    </w:p>
    <w:p w14:paraId="38974CC3" w14:textId="77777777" w:rsidR="00ED5616" w:rsidRDefault="00ED5616" w:rsidP="00ED5616">
      <w:pPr>
        <w:jc w:val="center"/>
        <w:rPr>
          <w:sz w:val="28"/>
          <w:szCs w:val="28"/>
        </w:rPr>
      </w:pPr>
    </w:p>
    <w:p w14:paraId="61A94EE1" w14:textId="2FF5FEF9" w:rsidR="0082636C" w:rsidRDefault="00ED5616" w:rsidP="00ED5616">
      <w:pPr>
        <w:jc w:val="center"/>
        <w:rPr>
          <w:b/>
          <w:bCs/>
          <w:sz w:val="28"/>
          <w:szCs w:val="28"/>
        </w:rPr>
      </w:pPr>
      <w:r w:rsidRPr="00ED5616">
        <w:rPr>
          <w:b/>
          <w:bCs/>
          <w:sz w:val="28"/>
          <w:szCs w:val="28"/>
        </w:rPr>
        <w:t>ЕСЛИ ЕСТЬ ВОПРОСЫ:</w:t>
      </w:r>
    </w:p>
    <w:p w14:paraId="0B4358FF" w14:textId="16673B78" w:rsidR="00ED5616" w:rsidRPr="00ED5616" w:rsidRDefault="00ED5616" w:rsidP="00ED5616">
      <w:pPr>
        <w:rPr>
          <w:b/>
          <w:bCs/>
          <w:sz w:val="28"/>
          <w:szCs w:val="28"/>
        </w:rPr>
      </w:pPr>
      <w:r w:rsidRPr="00ED5616">
        <w:rPr>
          <w:b/>
          <w:bCs/>
          <w:sz w:val="28"/>
          <w:szCs w:val="28"/>
        </w:rPr>
        <w:t>По всем вопросам обращаться:</w:t>
      </w:r>
    </w:p>
    <w:p w14:paraId="374407F2" w14:textId="162885DD" w:rsidR="0082636C" w:rsidRDefault="00ED5616" w:rsidP="00ED5616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ED5616">
        <w:rPr>
          <w:sz w:val="28"/>
          <w:szCs w:val="28"/>
        </w:rPr>
        <w:t xml:space="preserve">По телефонам 29-08-23 (Тейхреб Наталья Яковлевна); 29-08-07 (Чечулина Татьяна Сергеевна) с </w:t>
      </w:r>
      <w:r w:rsidR="0082636C" w:rsidRPr="00ED5616">
        <w:rPr>
          <w:sz w:val="28"/>
          <w:szCs w:val="28"/>
        </w:rPr>
        <w:t>пн - пт. с 10:00 до 12:00 (сб - вс – выходной</w:t>
      </w:r>
      <w:r w:rsidR="000C0AD0">
        <w:rPr>
          <w:sz w:val="28"/>
          <w:szCs w:val="28"/>
        </w:rPr>
        <w:t xml:space="preserve"> !</w:t>
      </w:r>
      <w:r w:rsidR="0082636C" w:rsidRPr="00ED5616">
        <w:rPr>
          <w:sz w:val="28"/>
          <w:szCs w:val="28"/>
        </w:rPr>
        <w:t xml:space="preserve">) </w:t>
      </w:r>
    </w:p>
    <w:p w14:paraId="3EFDE294" w14:textId="5A05E6D7" w:rsidR="0082636C" w:rsidRDefault="00ED5616" w:rsidP="00ED5616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ектронная</w:t>
      </w:r>
      <w:r w:rsidR="0082636C" w:rsidRPr="00ED5616">
        <w:rPr>
          <w:sz w:val="28"/>
          <w:szCs w:val="28"/>
        </w:rPr>
        <w:t xml:space="preserve"> почта:  </w:t>
      </w:r>
      <w:hyperlink r:id="rId9" w:history="1">
        <w:r w:rsidRPr="00833C19">
          <w:rPr>
            <w:rStyle w:val="a5"/>
            <w:sz w:val="28"/>
            <w:szCs w:val="28"/>
          </w:rPr>
          <w:t>n.tejxreb@mail.ru</w:t>
        </w:r>
      </w:hyperlink>
      <w:r w:rsidR="0082636C" w:rsidRPr="00ED5616">
        <w:rPr>
          <w:sz w:val="28"/>
          <w:szCs w:val="28"/>
        </w:rPr>
        <w:t>;</w:t>
      </w:r>
    </w:p>
    <w:p w14:paraId="3E61BB4C" w14:textId="77777777" w:rsidR="000C0AD0" w:rsidRDefault="000C0AD0" w:rsidP="00ED5616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ициальная г</w:t>
      </w:r>
      <w:r w:rsidR="00ED5616">
        <w:rPr>
          <w:sz w:val="28"/>
          <w:szCs w:val="28"/>
        </w:rPr>
        <w:t>рупп</w:t>
      </w:r>
      <w:r>
        <w:rPr>
          <w:sz w:val="28"/>
          <w:szCs w:val="28"/>
        </w:rPr>
        <w:t>а заочного института в</w:t>
      </w:r>
      <w:r w:rsidR="00ED5616">
        <w:rPr>
          <w:sz w:val="28"/>
          <w:szCs w:val="28"/>
        </w:rPr>
        <w:t xml:space="preserve"> ВК</w:t>
      </w:r>
      <w:r>
        <w:rPr>
          <w:sz w:val="28"/>
          <w:szCs w:val="28"/>
        </w:rPr>
        <w:t>:</w:t>
      </w:r>
    </w:p>
    <w:p w14:paraId="12D5F1BC" w14:textId="537B5B13" w:rsidR="00ED5616" w:rsidRDefault="00ED5616" w:rsidP="000C0AD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10" w:history="1">
        <w:r w:rsidRPr="00833C19">
          <w:rPr>
            <w:rStyle w:val="a5"/>
            <w:sz w:val="28"/>
            <w:szCs w:val="28"/>
          </w:rPr>
          <w:t>https://vk.me/join/AJQ1d8uCbxgRPjmFJFiO33h_</w:t>
        </w:r>
      </w:hyperlink>
      <w:r>
        <w:rPr>
          <w:sz w:val="28"/>
          <w:szCs w:val="28"/>
        </w:rPr>
        <w:t xml:space="preserve"> </w:t>
      </w:r>
    </w:p>
    <w:p w14:paraId="34552D85" w14:textId="3DF74FC7" w:rsidR="000C0AD0" w:rsidRPr="00ED5616" w:rsidRDefault="00A22BDA" w:rsidP="00ED5616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т «Задай вопрос» в </w:t>
      </w:r>
      <w:r w:rsidR="000C0AD0">
        <w:rPr>
          <w:sz w:val="28"/>
          <w:szCs w:val="28"/>
        </w:rPr>
        <w:t xml:space="preserve">Телеграм: </w:t>
      </w:r>
      <w:r w:rsidR="000C0AD0" w:rsidRPr="000C0AD0">
        <w:rPr>
          <w:sz w:val="28"/>
          <w:szCs w:val="28"/>
        </w:rPr>
        <w:t>@zialtstufeedback_bot</w:t>
      </w:r>
    </w:p>
    <w:p w14:paraId="1318D1F8" w14:textId="77777777" w:rsidR="00EC5B41" w:rsidRPr="00EC5B41" w:rsidRDefault="00EC5B41" w:rsidP="00EC5B41">
      <w:pPr>
        <w:jc w:val="both"/>
        <w:rPr>
          <w:sz w:val="40"/>
          <w:szCs w:val="40"/>
        </w:rPr>
      </w:pPr>
    </w:p>
    <w:p w14:paraId="0FCE9316" w14:textId="77777777" w:rsidR="000C0AD0" w:rsidRDefault="000C0AD0" w:rsidP="000C0AD0">
      <w:pPr>
        <w:rPr>
          <w:sz w:val="24"/>
          <w:szCs w:val="24"/>
        </w:rPr>
      </w:pPr>
      <w:r w:rsidRPr="00405B05">
        <w:rPr>
          <w:sz w:val="24"/>
          <w:szCs w:val="24"/>
        </w:rPr>
        <w:t>Возможны изменения и дополнения!!!! Следите за объявлениями.</w:t>
      </w:r>
    </w:p>
    <w:p w14:paraId="02ED5FF4" w14:textId="6786C684" w:rsidR="000C0AD0" w:rsidRDefault="000C0AD0" w:rsidP="000C0AD0">
      <w:pPr>
        <w:ind w:left="6372"/>
        <w:rPr>
          <w:sz w:val="24"/>
          <w:szCs w:val="24"/>
        </w:rPr>
      </w:pPr>
      <w:r w:rsidRPr="00405B05">
        <w:rPr>
          <w:sz w:val="24"/>
          <w:szCs w:val="24"/>
        </w:rPr>
        <w:t>С уважением, дирекция ЗИ</w:t>
      </w:r>
    </w:p>
    <w:p w14:paraId="6697F908" w14:textId="77777777" w:rsidR="00FA7ABD" w:rsidRPr="00405B05" w:rsidRDefault="00FA7ABD" w:rsidP="0032512C">
      <w:pPr>
        <w:ind w:left="6372"/>
        <w:rPr>
          <w:sz w:val="24"/>
          <w:szCs w:val="24"/>
        </w:rPr>
      </w:pPr>
    </w:p>
    <w:sectPr w:rsidR="00FA7ABD" w:rsidRPr="00405B05" w:rsidSect="00C2136E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C31"/>
    <w:multiLevelType w:val="hybridMultilevel"/>
    <w:tmpl w:val="36A82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A4E"/>
    <w:multiLevelType w:val="hybridMultilevel"/>
    <w:tmpl w:val="9CCC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328"/>
    <w:multiLevelType w:val="hybridMultilevel"/>
    <w:tmpl w:val="3FFC0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4CA"/>
    <w:multiLevelType w:val="hybridMultilevel"/>
    <w:tmpl w:val="2F206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B494D"/>
    <w:multiLevelType w:val="hybridMultilevel"/>
    <w:tmpl w:val="016A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66DF8"/>
    <w:multiLevelType w:val="hybridMultilevel"/>
    <w:tmpl w:val="30A23C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20148"/>
    <w:multiLevelType w:val="hybridMultilevel"/>
    <w:tmpl w:val="89E472EC"/>
    <w:lvl w:ilvl="0" w:tplc="7278DC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B21"/>
    <w:rsid w:val="00051138"/>
    <w:rsid w:val="000949B3"/>
    <w:rsid w:val="00097C6B"/>
    <w:rsid w:val="000B5B21"/>
    <w:rsid w:val="000C0AD0"/>
    <w:rsid w:val="000F0C7E"/>
    <w:rsid w:val="0018545D"/>
    <w:rsid w:val="00225B60"/>
    <w:rsid w:val="0029374D"/>
    <w:rsid w:val="002E7D7D"/>
    <w:rsid w:val="002F4BE8"/>
    <w:rsid w:val="002F6F6D"/>
    <w:rsid w:val="003121C2"/>
    <w:rsid w:val="0032512C"/>
    <w:rsid w:val="003C0234"/>
    <w:rsid w:val="0040411E"/>
    <w:rsid w:val="00405B05"/>
    <w:rsid w:val="004B5D05"/>
    <w:rsid w:val="004D5E58"/>
    <w:rsid w:val="00510630"/>
    <w:rsid w:val="00551643"/>
    <w:rsid w:val="00556D37"/>
    <w:rsid w:val="00686BB8"/>
    <w:rsid w:val="00700787"/>
    <w:rsid w:val="00704730"/>
    <w:rsid w:val="00737BE8"/>
    <w:rsid w:val="00774DE2"/>
    <w:rsid w:val="00796125"/>
    <w:rsid w:val="007D19CA"/>
    <w:rsid w:val="0082636C"/>
    <w:rsid w:val="00860347"/>
    <w:rsid w:val="0092274F"/>
    <w:rsid w:val="00A023EB"/>
    <w:rsid w:val="00A11630"/>
    <w:rsid w:val="00A22754"/>
    <w:rsid w:val="00A22BDA"/>
    <w:rsid w:val="00A86BF9"/>
    <w:rsid w:val="00AC233A"/>
    <w:rsid w:val="00AD540F"/>
    <w:rsid w:val="00B045C6"/>
    <w:rsid w:val="00B77D55"/>
    <w:rsid w:val="00B80E2E"/>
    <w:rsid w:val="00B81486"/>
    <w:rsid w:val="00C2136E"/>
    <w:rsid w:val="00CE1BE5"/>
    <w:rsid w:val="00E559D1"/>
    <w:rsid w:val="00E91447"/>
    <w:rsid w:val="00E94510"/>
    <w:rsid w:val="00EC5B41"/>
    <w:rsid w:val="00ED48C8"/>
    <w:rsid w:val="00ED5616"/>
    <w:rsid w:val="00EE173F"/>
    <w:rsid w:val="00F4057C"/>
    <w:rsid w:val="00F8512B"/>
    <w:rsid w:val="00FA7ABD"/>
    <w:rsid w:val="00FD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FD84"/>
  <w15:docId w15:val="{9F43AF0C-D779-4C07-85E8-D641B629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34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86034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0347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qFormat/>
    <w:rsid w:val="0086034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60347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Journal" w:eastAsia="Journal" w:hAnsi="Journal" w:cs="Journ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60347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qFormat/>
    <w:rsid w:val="00860347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3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603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8603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rsid w:val="00860347"/>
    <w:rPr>
      <w:rFonts w:ascii="Journal" w:eastAsia="Journal" w:hAnsi="Journal" w:cs="Journ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603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603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60347"/>
    <w:pPr>
      <w:jc w:val="center"/>
    </w:pPr>
    <w:rPr>
      <w:rFonts w:eastAsia="Times New Roman"/>
      <w:b/>
      <w:bCs/>
      <w:sz w:val="28"/>
    </w:rPr>
  </w:style>
  <w:style w:type="character" w:customStyle="1" w:styleId="a4">
    <w:name w:val="Заголовок Знак"/>
    <w:link w:val="a3"/>
    <w:rsid w:val="0086034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0B5B2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C2136E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A7AB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C0AD0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796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chulinatanya2197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zf.altstu.ru/files/soglasie_s_iup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zf.altstu.ru/for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me/join/AJQ1d8uCbxgRPjmFJFiO33h_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tejxre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4479C-5D04-4F36-A09D-DC76CD4A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ykhrebNYa</dc:creator>
  <cp:lastModifiedBy>Алексей Михайлов</cp:lastModifiedBy>
  <cp:revision>34</cp:revision>
  <dcterms:created xsi:type="dcterms:W3CDTF">2020-06-02T06:36:00Z</dcterms:created>
  <dcterms:modified xsi:type="dcterms:W3CDTF">2020-12-10T08:29:00Z</dcterms:modified>
</cp:coreProperties>
</file>